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14" w:rsidRDefault="00276014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4F41EF" w:rsidRDefault="004F41EF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4F41EF" w:rsidRDefault="004F41EF" w:rsidP="004F41EF">
      <w:pPr>
        <w:pStyle w:val="stbilgi"/>
        <w:jc w:val="center"/>
        <w:rPr>
          <w:rFonts w:ascii="Times New Roman" w:hAnsi="Times New Roman" w:cs="Times New Roman"/>
          <w:b/>
        </w:rPr>
      </w:pPr>
      <w:r w:rsidRPr="00F96AD4">
        <w:rPr>
          <w:rFonts w:ascii="Times New Roman" w:hAnsi="Times New Roman" w:cs="Times New Roman"/>
          <w:b/>
        </w:rPr>
        <w:t>SAĞLIK, KÜLTÜR VE SPOR DAİRE BAŞKANLIĞINA</w:t>
      </w:r>
    </w:p>
    <w:p w:rsidR="00F96AD4" w:rsidRDefault="00F96AD4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F96AD4" w:rsidRDefault="00F96AD4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F96AD4" w:rsidRPr="00D14498" w:rsidRDefault="00F96AD4" w:rsidP="00F96AD4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D14498">
        <w:rPr>
          <w:rFonts w:ascii="Times New Roman" w:hAnsi="Times New Roman" w:cs="Times New Roman"/>
        </w:rPr>
        <w:t>Ondokuz</w:t>
      </w:r>
      <w:proofErr w:type="spellEnd"/>
      <w:r w:rsidRPr="00D14498">
        <w:rPr>
          <w:rFonts w:ascii="Times New Roman" w:hAnsi="Times New Roman" w:cs="Times New Roman"/>
        </w:rPr>
        <w:t xml:space="preserve"> Mayıs Üniversitesi bünyesinde faaliyet gösteren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D14498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</w:t>
      </w:r>
      <w:proofErr w:type="gramEnd"/>
      <w:r w:rsidRPr="00D14498">
        <w:rPr>
          <w:rFonts w:ascii="Times New Roman" w:hAnsi="Times New Roman" w:cs="Times New Roman"/>
        </w:rPr>
        <w:t>topluluğ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14498">
        <w:rPr>
          <w:rFonts w:ascii="Times New Roman" w:hAnsi="Times New Roman" w:cs="Times New Roman"/>
        </w:rPr>
        <w:t>olara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……………………………………… </w:t>
      </w:r>
      <w:proofErr w:type="gramStart"/>
      <w:r>
        <w:rPr>
          <w:rFonts w:ascii="Times New Roman" w:hAnsi="Times New Roman" w:cs="Times New Roman"/>
        </w:rPr>
        <w:t>….…………..……</w:t>
      </w:r>
      <w:r w:rsidRPr="00D14498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r w:rsidRPr="00D14498">
        <w:rPr>
          <w:rFonts w:ascii="Times New Roman" w:hAnsi="Times New Roman" w:cs="Times New Roman"/>
        </w:rPr>
        <w:t xml:space="preserve">Başlıklı projemiz için Öğrenci Projeleri Destek </w:t>
      </w:r>
      <w:r>
        <w:rPr>
          <w:rFonts w:ascii="Times New Roman" w:hAnsi="Times New Roman" w:cs="Times New Roman"/>
        </w:rPr>
        <w:t xml:space="preserve"> </w:t>
      </w:r>
      <w:r w:rsidRPr="00D14498">
        <w:rPr>
          <w:rFonts w:ascii="Times New Roman" w:hAnsi="Times New Roman" w:cs="Times New Roman"/>
        </w:rPr>
        <w:t>Programı</w:t>
      </w:r>
      <w:r>
        <w:rPr>
          <w:rFonts w:ascii="Times New Roman" w:hAnsi="Times New Roman" w:cs="Times New Roman"/>
        </w:rPr>
        <w:t xml:space="preserve"> </w:t>
      </w:r>
      <w:r w:rsidRPr="00D14498">
        <w:rPr>
          <w:rFonts w:ascii="Times New Roman" w:hAnsi="Times New Roman" w:cs="Times New Roman"/>
        </w:rPr>
        <w:t>20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Pr="00D1449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…</w:t>
      </w:r>
      <w:r w:rsidR="00CC5ACD">
        <w:rPr>
          <w:rFonts w:ascii="Times New Roman" w:hAnsi="Times New Roman" w:cs="Times New Roman"/>
        </w:rPr>
        <w:t xml:space="preserve">  </w:t>
      </w:r>
      <w:r w:rsidRPr="00D14498">
        <w:rPr>
          <w:rFonts w:ascii="Times New Roman" w:hAnsi="Times New Roman" w:cs="Times New Roman"/>
        </w:rPr>
        <w:t>Genel Çağrısına</w:t>
      </w:r>
      <w:r>
        <w:rPr>
          <w:rFonts w:ascii="Times New Roman" w:hAnsi="Times New Roman" w:cs="Times New Roman"/>
        </w:rPr>
        <w:t xml:space="preserve"> </w:t>
      </w:r>
      <w:r w:rsidRPr="00D14498">
        <w:rPr>
          <w:rFonts w:ascii="Times New Roman" w:hAnsi="Times New Roman" w:cs="Times New Roman"/>
        </w:rPr>
        <w:t xml:space="preserve">başvurmak istiyoruz. </w:t>
      </w:r>
      <w:r>
        <w:rPr>
          <w:rFonts w:ascii="Times New Roman" w:hAnsi="Times New Roman" w:cs="Times New Roman"/>
        </w:rPr>
        <w:br/>
      </w:r>
      <w:r w:rsidRPr="00D14498">
        <w:rPr>
          <w:rFonts w:ascii="Times New Roman" w:hAnsi="Times New Roman" w:cs="Times New Roman"/>
        </w:rPr>
        <w:t xml:space="preserve">Proje başvuru için istenilen gerekli evraklar ekte sunulmuştur. </w:t>
      </w:r>
    </w:p>
    <w:p w:rsidR="00F96AD4" w:rsidRDefault="00F96AD4" w:rsidP="00F96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14498">
        <w:rPr>
          <w:rFonts w:ascii="Times New Roman" w:hAnsi="Times New Roman" w:cs="Times New Roman"/>
        </w:rPr>
        <w:t>Gereğini bilgilerinize arz ederiz.</w:t>
      </w:r>
    </w:p>
    <w:p w:rsidR="00F96AD4" w:rsidRDefault="00F96AD4" w:rsidP="00F96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96AD4" w:rsidRPr="00D14498" w:rsidRDefault="00F96AD4" w:rsidP="00F96AD4">
      <w:pPr>
        <w:spacing w:line="360" w:lineRule="auto"/>
        <w:ind w:firstLine="720"/>
        <w:jc w:val="right"/>
        <w:rPr>
          <w:rFonts w:ascii="Times New Roman" w:hAnsi="Times New Roman" w:cs="Times New Roman"/>
        </w:rPr>
      </w:pPr>
      <w:r w:rsidRPr="00D14498">
        <w:rPr>
          <w:rFonts w:ascii="Times New Roman" w:hAnsi="Times New Roman" w:cs="Times New Roman"/>
        </w:rPr>
        <w:t xml:space="preserve">  </w:t>
      </w:r>
      <w:proofErr w:type="gramStart"/>
      <w:r w:rsidRPr="00D14498">
        <w:rPr>
          <w:rFonts w:ascii="Times New Roman" w:hAnsi="Times New Roman" w:cs="Times New Roman"/>
        </w:rPr>
        <w:t>….</w:t>
      </w:r>
      <w:proofErr w:type="gramEnd"/>
      <w:r w:rsidRPr="00D14498">
        <w:rPr>
          <w:rFonts w:ascii="Times New Roman" w:hAnsi="Times New Roman" w:cs="Times New Roman"/>
        </w:rPr>
        <w:t>/…./20..</w:t>
      </w:r>
    </w:p>
    <w:p w:rsidR="00F96AD4" w:rsidRPr="00D14498" w:rsidRDefault="00F96AD4" w:rsidP="00F96AD4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3D508A">
        <w:rPr>
          <w:rFonts w:ascii="Times New Roman" w:hAnsi="Times New Roman" w:cs="Times New Roman"/>
          <w:highlight w:val="yellow"/>
        </w:rPr>
        <w:t>Koordinatör</w:t>
      </w:r>
      <w:bookmarkStart w:id="0" w:name="_GoBack"/>
      <w:bookmarkEnd w:id="0"/>
      <w:r w:rsidRPr="00D14498">
        <w:rPr>
          <w:rFonts w:ascii="Times New Roman" w:hAnsi="Times New Roman" w:cs="Times New Roman"/>
        </w:rPr>
        <w:t xml:space="preserve"> </w:t>
      </w:r>
      <w:proofErr w:type="gramStart"/>
      <w:r w:rsidRPr="00D14498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:</w:t>
      </w:r>
      <w:proofErr w:type="gramEnd"/>
    </w:p>
    <w:p w:rsidR="00F96AD4" w:rsidRDefault="00F96AD4" w:rsidP="00F96AD4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D14498">
        <w:rPr>
          <w:rFonts w:ascii="Times New Roman" w:hAnsi="Times New Roman" w:cs="Times New Roman"/>
        </w:rPr>
        <w:t>İmza</w:t>
      </w:r>
    </w:p>
    <w:p w:rsidR="00F96AD4" w:rsidRDefault="00F96AD4" w:rsidP="00F96AD4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p w:rsidR="00F96AD4" w:rsidRDefault="00F96AD4" w:rsidP="00F96AD4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p w:rsidR="00F96AD4" w:rsidRDefault="00F96AD4" w:rsidP="00F96AD4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p w:rsidR="00F96AD4" w:rsidRDefault="00F96AD4" w:rsidP="00F96AD4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p w:rsidR="00F96AD4" w:rsidRPr="00D14498" w:rsidRDefault="00F96AD4" w:rsidP="00F96AD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14498">
        <w:rPr>
          <w:rFonts w:ascii="Times New Roman" w:hAnsi="Times New Roman" w:cs="Times New Roman"/>
          <w:b/>
        </w:rPr>
        <w:t>Ekler</w:t>
      </w:r>
    </w:p>
    <w:p w:rsidR="00F96AD4" w:rsidRPr="00D14498" w:rsidRDefault="00F96AD4" w:rsidP="00F96AD4">
      <w:pPr>
        <w:spacing w:line="360" w:lineRule="auto"/>
        <w:jc w:val="both"/>
        <w:rPr>
          <w:rFonts w:ascii="Times New Roman" w:hAnsi="Times New Roman" w:cs="Times New Roman"/>
        </w:rPr>
      </w:pPr>
      <w:r w:rsidRPr="00D14498">
        <w:rPr>
          <w:rFonts w:ascii="Times New Roman" w:hAnsi="Times New Roman" w:cs="Times New Roman"/>
          <w:b/>
        </w:rPr>
        <w:t>1-</w:t>
      </w:r>
      <w:r w:rsidRPr="00D14498">
        <w:rPr>
          <w:rFonts w:ascii="Times New Roman" w:hAnsi="Times New Roman" w:cs="Times New Roman"/>
        </w:rPr>
        <w:t xml:space="preserve"> EK 1 ÖPDP 2021-1 Başvuru Formu</w:t>
      </w:r>
    </w:p>
    <w:p w:rsidR="00F96AD4" w:rsidRPr="00D14498" w:rsidRDefault="00F96AD4" w:rsidP="00F96AD4">
      <w:pPr>
        <w:spacing w:line="360" w:lineRule="auto"/>
        <w:jc w:val="both"/>
        <w:rPr>
          <w:rFonts w:ascii="Times New Roman" w:hAnsi="Times New Roman" w:cs="Times New Roman"/>
        </w:rPr>
      </w:pPr>
      <w:r w:rsidRPr="00D14498">
        <w:rPr>
          <w:rFonts w:ascii="Times New Roman" w:hAnsi="Times New Roman" w:cs="Times New Roman"/>
          <w:b/>
        </w:rPr>
        <w:t>2-</w:t>
      </w:r>
      <w:r w:rsidRPr="00D14498">
        <w:rPr>
          <w:rFonts w:ascii="Times New Roman" w:hAnsi="Times New Roman" w:cs="Times New Roman"/>
        </w:rPr>
        <w:t>Ek-2 ÖPDP 2021-1 Koordinatör Görevlendirme Formu</w:t>
      </w:r>
    </w:p>
    <w:p w:rsidR="00F96AD4" w:rsidRPr="00D14498" w:rsidRDefault="00F96AD4" w:rsidP="00F96AD4">
      <w:pPr>
        <w:spacing w:line="360" w:lineRule="auto"/>
        <w:jc w:val="both"/>
        <w:rPr>
          <w:rFonts w:ascii="Times New Roman" w:hAnsi="Times New Roman" w:cs="Times New Roman"/>
        </w:rPr>
      </w:pPr>
      <w:r w:rsidRPr="00D14498">
        <w:rPr>
          <w:rFonts w:ascii="Times New Roman" w:hAnsi="Times New Roman" w:cs="Times New Roman"/>
          <w:b/>
        </w:rPr>
        <w:t>3-</w:t>
      </w:r>
      <w:r w:rsidRPr="00D14498">
        <w:rPr>
          <w:rFonts w:ascii="Times New Roman" w:hAnsi="Times New Roman" w:cs="Times New Roman"/>
        </w:rPr>
        <w:t>EK-3 ÖPDP 2021-1 Bütçe</w:t>
      </w:r>
    </w:p>
    <w:p w:rsidR="00F96AD4" w:rsidRPr="00D14498" w:rsidRDefault="00F96AD4" w:rsidP="00F96AD4">
      <w:pPr>
        <w:spacing w:line="360" w:lineRule="auto"/>
        <w:jc w:val="both"/>
        <w:rPr>
          <w:rFonts w:ascii="Times New Roman" w:hAnsi="Times New Roman" w:cs="Times New Roman"/>
        </w:rPr>
      </w:pPr>
      <w:r w:rsidRPr="00D14498">
        <w:rPr>
          <w:rFonts w:ascii="Times New Roman" w:hAnsi="Times New Roman" w:cs="Times New Roman"/>
          <w:b/>
        </w:rPr>
        <w:t>4-</w:t>
      </w:r>
      <w:r w:rsidRPr="00D14498">
        <w:rPr>
          <w:rFonts w:ascii="Times New Roman" w:hAnsi="Times New Roman" w:cs="Times New Roman"/>
        </w:rPr>
        <w:t xml:space="preserve">Ek-4 Koordinatör ve proje ekibine ait </w:t>
      </w:r>
      <w:proofErr w:type="spellStart"/>
      <w:r w:rsidRPr="00D14498">
        <w:rPr>
          <w:rFonts w:ascii="Times New Roman" w:hAnsi="Times New Roman" w:cs="Times New Roman"/>
        </w:rPr>
        <w:t>Ondokuz</w:t>
      </w:r>
      <w:proofErr w:type="spellEnd"/>
      <w:r w:rsidRPr="00D14498">
        <w:rPr>
          <w:rFonts w:ascii="Times New Roman" w:hAnsi="Times New Roman" w:cs="Times New Roman"/>
        </w:rPr>
        <w:t xml:space="preserve"> Mayıs Üniversitesi tarafından verilmiş “Proje Hazırlama Eğitimi” sertifikası</w:t>
      </w:r>
    </w:p>
    <w:p w:rsidR="00F96AD4" w:rsidRPr="00D14498" w:rsidRDefault="00F96AD4" w:rsidP="00F96AD4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p w:rsidR="00F96AD4" w:rsidRDefault="00F96AD4" w:rsidP="00F96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96AD4" w:rsidRDefault="00F96AD4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4C624C" w:rsidRDefault="004C624C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4C624C" w:rsidRDefault="004C624C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4C624C" w:rsidRDefault="004C624C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4C624C" w:rsidRDefault="004C624C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4C624C" w:rsidRDefault="004C624C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4C624C" w:rsidRDefault="004C624C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4C624C" w:rsidRDefault="004C624C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4C624C" w:rsidRDefault="004C624C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:rsidR="004C624C" w:rsidRPr="009C541C" w:rsidRDefault="004C624C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sectPr w:rsidR="004C624C" w:rsidRPr="009C541C" w:rsidSect="0071569A">
      <w:headerReference w:type="default" r:id="rId8"/>
      <w:footerReference w:type="default" r:id="rId9"/>
      <w:type w:val="continuous"/>
      <w:pgSz w:w="11920" w:h="16850"/>
      <w:pgMar w:top="1060" w:right="1300" w:bottom="280" w:left="11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1C" w:rsidRDefault="00D1481C" w:rsidP="00394DBA">
      <w:r>
        <w:separator/>
      </w:r>
    </w:p>
  </w:endnote>
  <w:endnote w:type="continuationSeparator" w:id="0">
    <w:p w:rsidR="00D1481C" w:rsidRDefault="00D1481C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A" w:rsidRDefault="00FC72E5" w:rsidP="009C541C">
    <w:pPr>
      <w:pStyle w:val="Altbilgi"/>
      <w:jc w:val="both"/>
      <w:rPr>
        <w:i/>
        <w:sz w:val="18"/>
        <w:szCs w:val="18"/>
      </w:rPr>
    </w:pPr>
    <w:r>
      <w:rPr>
        <w:i/>
        <w:sz w:val="18"/>
        <w:szCs w:val="18"/>
      </w:rPr>
      <w:t>PP</w:t>
    </w:r>
    <w:r w:rsidR="009C541C">
      <w:rPr>
        <w:i/>
        <w:sz w:val="18"/>
        <w:szCs w:val="18"/>
      </w:rPr>
      <w:t>.</w:t>
    </w:r>
    <w:r>
      <w:rPr>
        <w:i/>
        <w:sz w:val="18"/>
        <w:szCs w:val="18"/>
      </w:rPr>
      <w:t>4.7.FR.0</w:t>
    </w:r>
    <w:proofErr w:type="gramStart"/>
    <w:r w:rsidR="004F41EF">
      <w:rPr>
        <w:i/>
        <w:sz w:val="18"/>
        <w:szCs w:val="18"/>
      </w:rPr>
      <w:t>…….</w:t>
    </w:r>
    <w:r>
      <w:rPr>
        <w:i/>
        <w:sz w:val="18"/>
        <w:szCs w:val="18"/>
      </w:rPr>
      <w:t>,</w:t>
    </w:r>
    <w:proofErr w:type="gram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R0</w:t>
    </w:r>
    <w:proofErr w:type="spellEnd"/>
    <w:r>
      <w:rPr>
        <w:i/>
        <w:sz w:val="18"/>
        <w:szCs w:val="18"/>
      </w:rPr>
      <w:t xml:space="preserve">, </w:t>
    </w:r>
    <w:r w:rsidR="009C541C">
      <w:rPr>
        <w:i/>
        <w:sz w:val="18"/>
        <w:szCs w:val="18"/>
      </w:rPr>
      <w:t xml:space="preserve">Aralık </w:t>
    </w:r>
    <w:r w:rsidRPr="00FB2EBE">
      <w:rPr>
        <w:i/>
        <w:sz w:val="18"/>
        <w:szCs w:val="18"/>
      </w:rPr>
      <w:t>202</w:t>
    </w:r>
    <w:r>
      <w:rPr>
        <w:i/>
        <w:sz w:val="18"/>
        <w:szCs w:val="18"/>
      </w:rPr>
      <w:t>1</w:t>
    </w:r>
  </w:p>
  <w:p w:rsidR="00FC72E5" w:rsidRDefault="009C541C" w:rsidP="009C541C">
    <w:pPr>
      <w:pStyle w:val="Altbilgi"/>
      <w:jc w:val="both"/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751"/>
    </w:tblGrid>
    <w:tr w:rsidR="00B87128" w:rsidTr="0071569A">
      <w:tc>
        <w:tcPr>
          <w:tcW w:w="1526" w:type="dxa"/>
        </w:tcPr>
        <w:p w:rsidR="0071569A" w:rsidRDefault="0071569A" w:rsidP="00F529D7">
          <w:pPr>
            <w:spacing w:before="4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>
            <w:object w:dxaOrig="1635" w:dyaOrig="1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.25pt;height:17.3pt" o:ole="">
                <v:imagedata r:id="rId1" o:title=""/>
              </v:shape>
              <o:OLEObject Type="Embed" ProgID="PBrush" ShapeID="_x0000_i1025" DrawAspect="Content" ObjectID="_1700037440" r:id="rId2"/>
            </w:object>
          </w:r>
          <w:r>
            <w:t xml:space="preserve">  </w:t>
          </w:r>
        </w:p>
      </w:tc>
      <w:tc>
        <w:tcPr>
          <w:tcW w:w="8210" w:type="dxa"/>
          <w:vAlign w:val="center"/>
        </w:tcPr>
        <w:p w:rsidR="0071569A" w:rsidRDefault="0071569A" w:rsidP="00F529D7">
          <w:pPr>
            <w:spacing w:before="4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                        </w:t>
          </w:r>
          <w:r>
            <w:rPr>
              <w:rFonts w:asciiTheme="minorHAnsi" w:hAnsiTheme="minorHAnsi" w:cstheme="minorHAnsi"/>
              <w:sz w:val="20"/>
              <w:szCs w:val="20"/>
            </w:rPr>
            <w:t>ÖĞRENCİ PROJELERİ DESTEK PROGRAMI</w:t>
          </w:r>
        </w:p>
      </w:tc>
    </w:tr>
    <w:tr w:rsidR="0071569A" w:rsidTr="0071569A">
      <w:tc>
        <w:tcPr>
          <w:tcW w:w="9736" w:type="dxa"/>
          <w:gridSpan w:val="2"/>
        </w:tcPr>
        <w:p w:rsidR="0071569A" w:rsidRDefault="0071569A" w:rsidP="00F529D7">
          <w:pPr>
            <w:spacing w:before="4"/>
            <w:rPr>
              <w:rFonts w:asciiTheme="minorHAnsi" w:hAnsiTheme="minorHAnsi" w:cstheme="minorHAnsi"/>
              <w:sz w:val="20"/>
              <w:szCs w:val="20"/>
            </w:rPr>
          </w:pPr>
          <w:r w:rsidRPr="003C0B16">
            <w:rPr>
              <w:noProof/>
              <w:color w:val="FFFFFF" w:themeColor="background1"/>
            </w:rPr>
            <w:drawing>
              <wp:inline distT="0" distB="0" distL="0" distR="0" wp14:anchorId="5B2D0505" wp14:editId="69267152">
                <wp:extent cx="6187044" cy="65277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2552" cy="66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72E5" w:rsidRDefault="00FC72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1C" w:rsidRDefault="00D1481C" w:rsidP="00394DBA">
      <w:r>
        <w:separator/>
      </w:r>
    </w:p>
  </w:footnote>
  <w:footnote w:type="continuationSeparator" w:id="0">
    <w:p w:rsidR="00D1481C" w:rsidRDefault="00D1481C" w:rsidP="0039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CE" w:rsidRDefault="00867ACE" w:rsidP="00394DBA">
    <w:pPr>
      <w:pStyle w:val="KonuBal"/>
      <w:spacing w:before="16"/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4B37BA2E" wp14:editId="33EE61DC">
          <wp:simplePos x="0" y="0"/>
          <wp:positionH relativeFrom="page">
            <wp:posOffset>829310</wp:posOffset>
          </wp:positionH>
          <wp:positionV relativeFrom="paragraph">
            <wp:posOffset>10795</wp:posOffset>
          </wp:positionV>
          <wp:extent cx="756000" cy="756000"/>
          <wp:effectExtent l="0" t="0" r="6350" b="635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.C.</w:t>
    </w:r>
  </w:p>
  <w:p w:rsidR="00867ACE" w:rsidRDefault="00867ACE" w:rsidP="00F96AD4">
    <w:pPr>
      <w:pStyle w:val="KonuBal"/>
      <w:ind w:left="2835" w:right="2716"/>
    </w:pPr>
    <w:r>
      <w:t>ONDOKUZ</w:t>
    </w:r>
    <w:r>
      <w:rPr>
        <w:spacing w:val="-1"/>
      </w:rPr>
      <w:t xml:space="preserve"> </w:t>
    </w:r>
    <w:r>
      <w:t>MAYIS</w:t>
    </w:r>
    <w:r w:rsidR="009C541C">
      <w:t xml:space="preserve"> </w:t>
    </w:r>
    <w:r>
      <w:t>ÜNİVERSİTESİ</w:t>
    </w:r>
  </w:p>
  <w:p w:rsidR="004F41EF" w:rsidRDefault="004F41EF" w:rsidP="004F41EF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ÖĞRENCİ PROJELERİ DESTEK PROGRAMI </w:t>
    </w:r>
  </w:p>
  <w:p w:rsidR="004F41EF" w:rsidRPr="00F96AD4" w:rsidRDefault="004F41EF" w:rsidP="004F41EF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BAŞVURU DİLEKÇESİ</w:t>
    </w:r>
    <w:r w:rsidR="004C624C">
      <w:rPr>
        <w:noProof/>
        <w:lang w:eastAsia="tr-TR"/>
      </w:rPr>
      <w:t xml:space="preserve">                                             </w:t>
    </w:r>
  </w:p>
  <w:p w:rsidR="00F96AD4" w:rsidRDefault="00F96AD4" w:rsidP="00F96AD4">
    <w:pPr>
      <w:pStyle w:val="KonuBal"/>
      <w:ind w:left="2835" w:right="27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C9"/>
    <w:rsid w:val="00031B6E"/>
    <w:rsid w:val="00046529"/>
    <w:rsid w:val="000946D2"/>
    <w:rsid w:val="00100814"/>
    <w:rsid w:val="00160357"/>
    <w:rsid w:val="00222856"/>
    <w:rsid w:val="0023185F"/>
    <w:rsid w:val="002743EF"/>
    <w:rsid w:val="00276014"/>
    <w:rsid w:val="00280990"/>
    <w:rsid w:val="002F58B2"/>
    <w:rsid w:val="003320A4"/>
    <w:rsid w:val="00355B2A"/>
    <w:rsid w:val="00361812"/>
    <w:rsid w:val="00394DBA"/>
    <w:rsid w:val="003D508A"/>
    <w:rsid w:val="003E7396"/>
    <w:rsid w:val="00423B09"/>
    <w:rsid w:val="00442C3B"/>
    <w:rsid w:val="00486DBB"/>
    <w:rsid w:val="00486E80"/>
    <w:rsid w:val="004C624C"/>
    <w:rsid w:val="004F41EF"/>
    <w:rsid w:val="0052395C"/>
    <w:rsid w:val="00527E1D"/>
    <w:rsid w:val="005C2BCB"/>
    <w:rsid w:val="005E0D9B"/>
    <w:rsid w:val="00657DFC"/>
    <w:rsid w:val="006B3095"/>
    <w:rsid w:val="006D6351"/>
    <w:rsid w:val="00701CB6"/>
    <w:rsid w:val="0071569A"/>
    <w:rsid w:val="007241CE"/>
    <w:rsid w:val="00735C0E"/>
    <w:rsid w:val="00867ACE"/>
    <w:rsid w:val="00873C76"/>
    <w:rsid w:val="008D7103"/>
    <w:rsid w:val="008E44A4"/>
    <w:rsid w:val="0091711A"/>
    <w:rsid w:val="009701CD"/>
    <w:rsid w:val="009757C9"/>
    <w:rsid w:val="009A08BD"/>
    <w:rsid w:val="009C541C"/>
    <w:rsid w:val="00A20C8C"/>
    <w:rsid w:val="00AC17D6"/>
    <w:rsid w:val="00B30546"/>
    <w:rsid w:val="00B87128"/>
    <w:rsid w:val="00C378B1"/>
    <w:rsid w:val="00C7036E"/>
    <w:rsid w:val="00C93A8A"/>
    <w:rsid w:val="00CC5ACD"/>
    <w:rsid w:val="00CC69A4"/>
    <w:rsid w:val="00CF5F9C"/>
    <w:rsid w:val="00D005CB"/>
    <w:rsid w:val="00D1481C"/>
    <w:rsid w:val="00D5010B"/>
    <w:rsid w:val="00D63877"/>
    <w:rsid w:val="00DB46E8"/>
    <w:rsid w:val="00DF0CD2"/>
    <w:rsid w:val="00E12601"/>
    <w:rsid w:val="00E84F0E"/>
    <w:rsid w:val="00E85F76"/>
    <w:rsid w:val="00E90CB2"/>
    <w:rsid w:val="00E9365B"/>
    <w:rsid w:val="00F96AD4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7103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7103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CF1F-AA55-474F-9916-22A2837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yusuf</cp:lastModifiedBy>
  <cp:revision>10</cp:revision>
  <cp:lastPrinted>2021-12-03T06:00:00Z</cp:lastPrinted>
  <dcterms:created xsi:type="dcterms:W3CDTF">2021-12-03T08:24:00Z</dcterms:created>
  <dcterms:modified xsi:type="dcterms:W3CDTF">2021-1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